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1A" w:rsidRPr="00971857" w:rsidRDefault="00F60B1A" w:rsidP="00F60B1A">
      <w:pPr>
        <w:pStyle w:val="Titel"/>
      </w:pPr>
      <w:r>
        <w:t>Checkliste: Begrüßung</w:t>
      </w:r>
    </w:p>
    <w:p w:rsidR="00F60B1A" w:rsidRPr="00A2095D" w:rsidRDefault="00F60B1A" w:rsidP="00F60B1A">
      <w:pPr>
        <w:pStyle w:val="berschrift1"/>
      </w:pPr>
      <w:r w:rsidRPr="00A2095D">
        <w:t>Mitzunehmen:</w:t>
      </w:r>
    </w:p>
    <w:p w:rsidR="00F60B1A" w:rsidRDefault="00F60B1A" w:rsidP="00F60B1A">
      <w:pPr>
        <w:pStyle w:val="Checkliste"/>
        <w:spacing w:after="60" w:line="240" w:lineRule="auto"/>
      </w:pPr>
      <w:r w:rsidRPr="00D14A40">
        <w:rPr>
          <w:b/>
        </w:rPr>
        <w:t>Begrüßungstasche der Samtgemeinde</w:t>
      </w:r>
      <w:r w:rsidRPr="0090526C">
        <w:t xml:space="preserve"> mit Info-Material</w:t>
      </w:r>
    </w:p>
    <w:p w:rsidR="00F60B1A" w:rsidRPr="00D14A40" w:rsidRDefault="00F60B1A" w:rsidP="00F60B1A">
      <w:pPr>
        <w:pStyle w:val="Checkliste"/>
        <w:spacing w:after="60" w:line="240" w:lineRule="auto"/>
        <w:rPr>
          <w:b/>
        </w:rPr>
      </w:pPr>
      <w:r w:rsidRPr="00D14A40">
        <w:rPr>
          <w:b/>
        </w:rPr>
        <w:t>Bilderwörterbuch</w:t>
      </w:r>
    </w:p>
    <w:p w:rsidR="00F60B1A" w:rsidRPr="00D14A40" w:rsidRDefault="00F60B1A" w:rsidP="00F60B1A">
      <w:pPr>
        <w:pStyle w:val="Checkliste"/>
        <w:spacing w:after="60" w:line="240" w:lineRule="auto"/>
        <w:rPr>
          <w:b/>
        </w:rPr>
      </w:pPr>
      <w:proofErr w:type="spellStart"/>
      <w:r w:rsidRPr="00D14A40">
        <w:rPr>
          <w:b/>
        </w:rPr>
        <w:t>Ortsplan</w:t>
      </w:r>
      <w:proofErr w:type="spellEnd"/>
    </w:p>
    <w:p w:rsidR="00064264" w:rsidRDefault="00F60B1A" w:rsidP="00064264">
      <w:pPr>
        <w:pStyle w:val="Checkliste"/>
      </w:pPr>
      <w:r w:rsidRPr="00D14A40">
        <w:rPr>
          <w:b/>
        </w:rPr>
        <w:t>Flyer „Café der Begegnung“</w:t>
      </w:r>
      <w:r w:rsidR="00064264">
        <w:t xml:space="preserve"> </w:t>
      </w:r>
      <w:r w:rsidR="00064264" w:rsidRPr="00782A60">
        <w:t>in der Landessprache der Flüchtlinge</w:t>
      </w:r>
      <w:r w:rsidR="00064264">
        <w:t xml:space="preserve"> </w:t>
      </w:r>
      <w:r w:rsidR="00064264">
        <w:br/>
      </w:r>
      <w:r w:rsidR="003D23B9">
        <w:t>(</w:t>
      </w:r>
      <w:r w:rsidR="003D23B9" w:rsidRPr="008850EC">
        <w:t xml:space="preserve">Falls nicht </w:t>
      </w:r>
      <w:r w:rsidR="008850EC">
        <w:t>per E-Mail bereits erhalten</w:t>
      </w:r>
      <w:r w:rsidR="003D23B9">
        <w:t xml:space="preserve"> </w:t>
      </w:r>
      <w:r w:rsidR="00064264">
        <w:t xml:space="preserve">verfügbar auf unserer Website: </w:t>
      </w:r>
      <w:hyperlink r:id="rId9" w:history="1">
        <w:r w:rsidR="00064264" w:rsidRPr="00DA3622">
          <w:rPr>
            <w:rStyle w:val="Hyperlink"/>
          </w:rPr>
          <w:t>http://www.fluechtlingshilfe-papenteich.de/arbeitsgruppen-2/cafe-der-begegnung/</w:t>
        </w:r>
      </w:hyperlink>
      <w:r w:rsidR="00064264">
        <w:t>)</w:t>
      </w:r>
    </w:p>
    <w:p w:rsidR="00064264" w:rsidRDefault="00064264" w:rsidP="00064264">
      <w:pPr>
        <w:pStyle w:val="Checkliste"/>
      </w:pPr>
      <w:r w:rsidRPr="00D14A40">
        <w:rPr>
          <w:b/>
        </w:rPr>
        <w:t xml:space="preserve">Flyer </w:t>
      </w:r>
      <w:r w:rsidR="009A1A41" w:rsidRPr="00D14A40">
        <w:rPr>
          <w:b/>
        </w:rPr>
        <w:t>Fahrradwerkstatt</w:t>
      </w:r>
      <w:r>
        <w:t xml:space="preserve"> </w:t>
      </w:r>
      <w:r w:rsidRPr="00782A60">
        <w:t>in der Landessprache der Flüchtlinge</w:t>
      </w:r>
      <w:r>
        <w:br/>
        <w:t>(</w:t>
      </w:r>
      <w:r w:rsidR="008850EC" w:rsidRPr="008850EC">
        <w:t xml:space="preserve">Falls nicht </w:t>
      </w:r>
      <w:r w:rsidR="008850EC">
        <w:t xml:space="preserve">per E-Mail bereits erhalten </w:t>
      </w:r>
      <w:r>
        <w:t xml:space="preserve">verfügbar auf unserer Website: </w:t>
      </w:r>
      <w:hyperlink r:id="rId10" w:history="1">
        <w:r w:rsidRPr="00DA3622">
          <w:rPr>
            <w:rStyle w:val="Hyperlink"/>
          </w:rPr>
          <w:t>http://www.fluechtlingshilfe-papenteich.de/arbeitsgruppen-2/fahrradwerkstatt/</w:t>
        </w:r>
      </w:hyperlink>
      <w:r>
        <w:t xml:space="preserve">) </w:t>
      </w:r>
    </w:p>
    <w:p w:rsidR="00F60B1A" w:rsidRDefault="00064264" w:rsidP="00064264">
      <w:pPr>
        <w:pStyle w:val="Checkliste"/>
      </w:pPr>
      <w:r w:rsidRPr="00D14A40">
        <w:rPr>
          <w:b/>
        </w:rPr>
        <w:t xml:space="preserve">Flyer </w:t>
      </w:r>
      <w:r w:rsidR="009A1A41" w:rsidRPr="00D14A40">
        <w:rPr>
          <w:b/>
        </w:rPr>
        <w:t>Magazin</w:t>
      </w:r>
      <w:r>
        <w:t xml:space="preserve"> </w:t>
      </w:r>
      <w:r w:rsidRPr="00782A60">
        <w:t>in der Landessprache der Flüchtlinge</w:t>
      </w:r>
      <w:r>
        <w:br/>
        <w:t>(</w:t>
      </w:r>
      <w:r w:rsidR="008850EC" w:rsidRPr="008850EC">
        <w:t xml:space="preserve">Falls nicht </w:t>
      </w:r>
      <w:r w:rsidR="008850EC">
        <w:t xml:space="preserve">per E-Mail bereits </w:t>
      </w:r>
      <w:proofErr w:type="spellStart"/>
      <w:r w:rsidR="008850EC">
        <w:t>erhalten:</w:t>
      </w:r>
      <w:r>
        <w:t>verfügbar</w:t>
      </w:r>
      <w:proofErr w:type="spellEnd"/>
      <w:r>
        <w:t xml:space="preserve"> auf unserer Website: </w:t>
      </w:r>
      <w:hyperlink r:id="rId11" w:history="1">
        <w:r w:rsidRPr="00DA3622">
          <w:rPr>
            <w:rStyle w:val="Hyperlink"/>
          </w:rPr>
          <w:t>http://www.fluechtlingshilfe-papenteich.de/arbeitsgruppen-2/magazin-fuer-sachspenden/</w:t>
        </w:r>
      </w:hyperlink>
      <w:r>
        <w:t xml:space="preserve">) </w:t>
      </w:r>
    </w:p>
    <w:p w:rsidR="00F60B1A" w:rsidRDefault="00F60B1A" w:rsidP="00F60B1A">
      <w:pPr>
        <w:pStyle w:val="Checkliste"/>
        <w:spacing w:after="60" w:line="240" w:lineRule="auto"/>
      </w:pPr>
      <w:r w:rsidRPr="00D14A40">
        <w:rPr>
          <w:b/>
        </w:rPr>
        <w:t>Termin „Orientierungsspaziergang“</w:t>
      </w:r>
      <w:r w:rsidRPr="0090526C">
        <w:t xml:space="preserve"> (sofern schon bekannt)</w:t>
      </w:r>
    </w:p>
    <w:p w:rsidR="0012247A" w:rsidRPr="00B7782F" w:rsidRDefault="00D14A40" w:rsidP="0012247A">
      <w:pPr>
        <w:pStyle w:val="Checkliste"/>
        <w:spacing w:after="60" w:line="240" w:lineRule="auto"/>
      </w:pPr>
      <w:r w:rsidRPr="00D14A40">
        <w:rPr>
          <w:b/>
        </w:rPr>
        <w:t>Vorstellungs-</w:t>
      </w:r>
      <w:r w:rsidR="00F60B1A" w:rsidRPr="00D14A40">
        <w:rPr>
          <w:b/>
        </w:rPr>
        <w:t xml:space="preserve">Flyer </w:t>
      </w:r>
      <w:r w:rsidR="00F60B1A" w:rsidRPr="00782A60">
        <w:t xml:space="preserve">in der Landessprache der Flüchtlinge, auf dem wir uns als </w:t>
      </w:r>
      <w:r w:rsidR="000114B1" w:rsidRPr="00782A60">
        <w:t>Ehrenamtliche</w:t>
      </w:r>
      <w:r w:rsidR="00F60B1A" w:rsidRPr="00782A60">
        <w:t xml:space="preserve"> vorstellen </w:t>
      </w:r>
      <w:r w:rsidR="008850EC">
        <w:br/>
      </w:r>
      <w:r w:rsidR="002A0B12">
        <w:t>(</w:t>
      </w:r>
      <w:r w:rsidR="008850EC" w:rsidRPr="008850EC">
        <w:t xml:space="preserve">Falls nicht </w:t>
      </w:r>
      <w:r w:rsidR="008850EC">
        <w:t xml:space="preserve">per E-Mail bereits erhalten verfügbar </w:t>
      </w:r>
      <w:r w:rsidR="0012247A">
        <w:t xml:space="preserve"> auf unserer Website: </w:t>
      </w:r>
      <w:hyperlink r:id="rId12" w:history="1">
        <w:r w:rsidR="0012247A" w:rsidRPr="007A5874">
          <w:rPr>
            <w:rStyle w:val="Hyperlink"/>
          </w:rPr>
          <w:t>http://www.fluechtlingshilfe-papenteich.de/2016/06/26/fluechtlinge-begruessen-checkliste-und-leitfaden/</w:t>
        </w:r>
      </w:hyperlink>
      <w:r w:rsidR="0012247A">
        <w:t>)</w:t>
      </w:r>
    </w:p>
    <w:p w:rsidR="00F60B1A" w:rsidRPr="00A2095D" w:rsidRDefault="00F60B1A" w:rsidP="00F60B1A">
      <w:pPr>
        <w:pStyle w:val="berschrift1"/>
      </w:pPr>
      <w:r w:rsidRPr="00A2095D">
        <w:t>Worauf zu achten ist:</w:t>
      </w:r>
    </w:p>
    <w:p w:rsidR="00F60B1A" w:rsidRPr="00EB2B13" w:rsidRDefault="00F60B1A" w:rsidP="00F60B1A">
      <w:pPr>
        <w:pStyle w:val="Checkliste"/>
        <w:spacing w:after="60" w:line="240" w:lineRule="auto"/>
      </w:pPr>
      <w:r w:rsidRPr="00A2095D">
        <w:t xml:space="preserve">Ist für jeden die Erstausstattung vorhanden (Bett + ein Paket mit Decke, Kissen, </w:t>
      </w:r>
      <w:r w:rsidRPr="00EB2B13">
        <w:t>Bezügen, Handtüchern, Geschirr)?</w:t>
      </w:r>
    </w:p>
    <w:p w:rsidR="00F60B1A" w:rsidRPr="00EB2B13" w:rsidRDefault="00F60B1A" w:rsidP="00F60B1A">
      <w:pPr>
        <w:pStyle w:val="Checkliste"/>
        <w:spacing w:after="60" w:line="240" w:lineRule="auto"/>
      </w:pPr>
      <w:r w:rsidRPr="00EB2B13">
        <w:t>Ist eine Waschmaschine vorhanden und betriebsbereit? Wo ist diese? Sind Erklärungen dazu nötig?</w:t>
      </w:r>
      <w:r w:rsidR="003D23B9" w:rsidRPr="00EB2B13">
        <w:t xml:space="preserve"> Es darf nur Waschmittel verwendet werden, kein Duschbad o.ä. wegen Schaumbildung – bitte dringend erläutern!</w:t>
      </w:r>
    </w:p>
    <w:p w:rsidR="00F60B1A" w:rsidRDefault="00F60B1A" w:rsidP="00F60B1A">
      <w:pPr>
        <w:pStyle w:val="Checkliste"/>
        <w:spacing w:after="60" w:line="240" w:lineRule="auto"/>
      </w:pPr>
      <w:r w:rsidRPr="00A2095D">
        <w:t>Welche Sprachen sprechen die Geflüchteten? Sind Deutschkenntnisse vorhanden? Beherrschen die Menschen unser Alphabet oder eventuell nur arabische Schriftzeichen?</w:t>
      </w:r>
      <w:r>
        <w:t xml:space="preserve"> Erklären, dass wir Deutschkurse anbieten!</w:t>
      </w:r>
    </w:p>
    <w:p w:rsidR="00F60B1A" w:rsidRPr="00B7782F" w:rsidRDefault="00F60B1A" w:rsidP="00F60B1A">
      <w:pPr>
        <w:pStyle w:val="Checkliste"/>
        <w:spacing w:after="60" w:line="240" w:lineRule="auto"/>
      </w:pPr>
      <w:r w:rsidRPr="00A2095D">
        <w:t>Sind Kinder in der Famili</w:t>
      </w:r>
      <w:r>
        <w:t>e? Wie alt? Ist Schulbegleitung nötig?</w:t>
      </w:r>
    </w:p>
    <w:p w:rsidR="00F60B1A" w:rsidRPr="00B7782F" w:rsidRDefault="00F60B1A" w:rsidP="009A1A41">
      <w:pPr>
        <w:pStyle w:val="Checkliste"/>
        <w:spacing w:after="60" w:line="240" w:lineRule="auto"/>
      </w:pPr>
      <w:r w:rsidRPr="00A2095D">
        <w:t xml:space="preserve">Wurde den Geflüchteten die Mülltrennung bereits erklärt? </w:t>
      </w:r>
      <w:r>
        <w:t>Ansonsten bitte versuchen zu erklären.</w:t>
      </w:r>
    </w:p>
    <w:p w:rsidR="00F60B1A" w:rsidRPr="00B7782F" w:rsidRDefault="00F60B1A" w:rsidP="00F60B1A">
      <w:pPr>
        <w:pStyle w:val="Checkliste"/>
        <w:spacing w:after="60" w:line="240" w:lineRule="auto"/>
      </w:pPr>
      <w:r w:rsidRPr="00B7782F">
        <w:t>Nach Möglichkeit eine Telefonnummer für „Notfälle“ aushändigen</w:t>
      </w:r>
      <w:r w:rsidR="004E3FE4">
        <w:t xml:space="preserve"> (</w:t>
      </w:r>
      <w:r w:rsidR="00A803AF">
        <w:t>wenn man d</w:t>
      </w:r>
      <w:r w:rsidR="009A1A41">
        <w:t>ie eigene Nr. nicht angeben möchte,</w:t>
      </w:r>
      <w:r w:rsidR="00A803AF">
        <w:t xml:space="preserve"> bitte </w:t>
      </w:r>
      <w:r w:rsidR="004E3FE4">
        <w:t>die Tel</w:t>
      </w:r>
      <w:r w:rsidR="00A803AF">
        <w:t>efon</w:t>
      </w:r>
      <w:r w:rsidR="004E3FE4">
        <w:t>-Nummer der Flüchtlingshilfe angegeben: 01525-6228643)</w:t>
      </w:r>
      <w:r w:rsidRPr="00B7782F">
        <w:t xml:space="preserve">, ansonsten auf unsere Email-Adresse verweisen: </w:t>
      </w:r>
      <w:hyperlink r:id="rId13" w:history="1">
        <w:r w:rsidRPr="003B0055">
          <w:rPr>
            <w:rStyle w:val="Hyperlink"/>
          </w:rPr>
          <w:t>info@fluechtlingshilfe-papenteich.de</w:t>
        </w:r>
      </w:hyperlink>
      <w:r w:rsidRPr="003B0055">
        <w:t xml:space="preserve"> (R</w:t>
      </w:r>
      <w:r w:rsidRPr="00B7782F">
        <w:t xml:space="preserve">ückmeldung innerhalb 1 Tages) </w:t>
      </w:r>
    </w:p>
    <w:p w:rsidR="003114FF" w:rsidRPr="00F60B1A" w:rsidRDefault="003D23B9" w:rsidP="00936427">
      <w:pPr>
        <w:pStyle w:val="Checkliste"/>
        <w:spacing w:after="60" w:line="240" w:lineRule="auto"/>
      </w:pPr>
      <w:r w:rsidRPr="00EB2B13">
        <w:t xml:space="preserve">Können die Geflüchteten </w:t>
      </w:r>
      <w:proofErr w:type="gramStart"/>
      <w:r w:rsidRPr="00EB2B13">
        <w:t>Fahrrad</w:t>
      </w:r>
      <w:proofErr w:type="gramEnd"/>
      <w:r w:rsidRPr="00EB2B13">
        <w:t xml:space="preserve"> fahren</w:t>
      </w:r>
      <w:r w:rsidR="00F60B1A" w:rsidRPr="00EB2B13">
        <w:t xml:space="preserve">? </w:t>
      </w:r>
      <w:bookmarkStart w:id="0" w:name="_GoBack"/>
      <w:bookmarkEnd w:id="0"/>
    </w:p>
    <w:sectPr w:rsidR="003114FF" w:rsidRPr="00F60B1A" w:rsidSect="00005D86">
      <w:headerReference w:type="default" r:id="rId14"/>
      <w:footerReference w:type="default" r:id="rId15"/>
      <w:pgSz w:w="11907" w:h="16839" w:code="9"/>
      <w:pgMar w:top="1417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F1" w:rsidRDefault="00C42AF1" w:rsidP="00B375CA">
      <w:r>
        <w:separator/>
      </w:r>
    </w:p>
  </w:endnote>
  <w:endnote w:type="continuationSeparator" w:id="0">
    <w:p w:rsidR="00C42AF1" w:rsidRDefault="00C42AF1" w:rsidP="00B3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Condense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CA" w:rsidRDefault="00D761CA" w:rsidP="00E50E8F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7"/>
    </w:tblGrid>
    <w:tr w:rsidR="00E50E8F" w:rsidTr="00B042AA">
      <w:tc>
        <w:tcPr>
          <w:tcW w:w="4606" w:type="dxa"/>
        </w:tcPr>
        <w:p w:rsidR="00E50E8F" w:rsidRDefault="00E50E8F" w:rsidP="00B042AA">
          <w:pPr>
            <w:pStyle w:val="Fuzeile"/>
            <w:jc w:val="left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3642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MERGEFORMAT ">
            <w:r w:rsidR="00936427">
              <w:rPr>
                <w:noProof/>
              </w:rPr>
              <w:t>1</w:t>
            </w:r>
          </w:fldSimple>
        </w:p>
      </w:tc>
      <w:tc>
        <w:tcPr>
          <w:tcW w:w="4607" w:type="dxa"/>
        </w:tcPr>
        <w:p w:rsidR="00E50E8F" w:rsidRDefault="00E50E8F" w:rsidP="00B042AA">
          <w:pPr>
            <w:pStyle w:val="Fuzeile"/>
            <w:jc w:val="right"/>
          </w:pPr>
          <w:proofErr w:type="spellStart"/>
          <w:r w:rsidRPr="00850E9B">
            <w:t>ViSdP</w:t>
          </w:r>
          <w:proofErr w:type="spellEnd"/>
          <w:r w:rsidRPr="00850E9B">
            <w:t>.: Flüchtlingshilfe Papenteich</w:t>
          </w:r>
        </w:p>
      </w:tc>
    </w:tr>
  </w:tbl>
  <w:p w:rsidR="00E50E8F" w:rsidRPr="00E50E8F" w:rsidRDefault="00E50E8F" w:rsidP="00E50E8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F1" w:rsidRDefault="00C42AF1" w:rsidP="00B375CA">
      <w:r>
        <w:separator/>
      </w:r>
    </w:p>
  </w:footnote>
  <w:footnote w:type="continuationSeparator" w:id="0">
    <w:p w:rsidR="00C42AF1" w:rsidRDefault="00C42AF1" w:rsidP="00B3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285"/>
    </w:tblGrid>
    <w:tr w:rsidR="00005D86" w:rsidRPr="00936427" w:rsidTr="00005D86">
      <w:tc>
        <w:tcPr>
          <w:tcW w:w="4928" w:type="dxa"/>
        </w:tcPr>
        <w:p w:rsidR="00005D86" w:rsidRDefault="00005D86" w:rsidP="00005D86">
          <w:pPr>
            <w:pStyle w:val="Kopfzeile"/>
            <w:pBdr>
              <w:bottom w:val="none" w:sz="0" w:space="0" w:color="auto"/>
            </w:pBdr>
            <w:jc w:val="left"/>
          </w:pPr>
          <w:r>
            <w:t xml:space="preserve"> </w:t>
          </w:r>
          <w:r>
            <w:drawing>
              <wp:inline distT="0" distB="0" distL="0" distR="0" wp14:anchorId="1B580F65" wp14:editId="1C535F20">
                <wp:extent cx="1700219" cy="558000"/>
                <wp:effectExtent l="0" t="0" r="0" b="0"/>
                <wp:docPr id="4" name="Grafik 4" descr="C:\Users\ff\Documents\FF_sonstiges\WebsiteUnterstützerkreisFlüchtlinge\Logos\FH_Logo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f\Documents\FF_sonstiges\WebsiteUnterstützerkreisFlüchtlinge\Logos\FH_Logo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21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5" w:type="dxa"/>
        </w:tcPr>
        <w:p w:rsidR="00005D86" w:rsidRPr="00005D86" w:rsidRDefault="00005D86" w:rsidP="00005D86">
          <w:pPr>
            <w:autoSpaceDE w:val="0"/>
            <w:autoSpaceDN w:val="0"/>
            <w:adjustRightInd w:val="0"/>
            <w:spacing w:after="0"/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</w:pPr>
          <w:r w:rsidRPr="00005D86"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  <w:t xml:space="preserve">Mail: </w:t>
          </w:r>
          <w:r w:rsidR="00C42AF1">
            <w:fldChar w:fldCharType="begin"/>
          </w:r>
          <w:r w:rsidR="00C42AF1" w:rsidRPr="00936427">
            <w:rPr>
              <w:lang w:val="en-US"/>
            </w:rPr>
            <w:instrText xml:space="preserve"> HYPERLINK "mailto:info@fluechtlingshilfe-papenteich.de" </w:instrText>
          </w:r>
          <w:r w:rsidR="00C42AF1">
            <w:fldChar w:fldCharType="separate"/>
          </w:r>
          <w:r w:rsidRPr="002134FC">
            <w:rPr>
              <w:rStyle w:val="Hyperlink"/>
              <w:rFonts w:ascii="AvenirNextCondensed-Medium" w:hAnsi="AvenirNextCondensed-Medium" w:cs="AvenirNextCondensed-Medium"/>
              <w:sz w:val="20"/>
              <w:szCs w:val="20"/>
              <w:lang w:val="en-US"/>
            </w:rPr>
            <w:t>info@fluechtlingshilfe-papenteich.de</w:t>
          </w:r>
          <w:r w:rsidR="00C42AF1">
            <w:rPr>
              <w:rStyle w:val="Hyperlink"/>
              <w:rFonts w:ascii="AvenirNextCondensed-Medium" w:hAnsi="AvenirNextCondensed-Medium" w:cs="AvenirNextCondensed-Medium"/>
              <w:sz w:val="20"/>
              <w:szCs w:val="20"/>
              <w:lang w:val="en-US"/>
            </w:rPr>
            <w:fldChar w:fldCharType="end"/>
          </w:r>
          <w:r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  <w:t xml:space="preserve"> </w:t>
          </w:r>
        </w:p>
        <w:p w:rsidR="00005D86" w:rsidRPr="008C344F" w:rsidRDefault="00005D86" w:rsidP="00005D86">
          <w:pPr>
            <w:pStyle w:val="Kopfzeile"/>
            <w:pBdr>
              <w:bottom w:val="none" w:sz="0" w:space="0" w:color="auto"/>
            </w:pBdr>
            <w:spacing w:after="0"/>
            <w:jc w:val="left"/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</w:pPr>
          <w:r w:rsidRPr="008C344F"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  <w:t>Tel: (01525) 6228643</w:t>
          </w:r>
        </w:p>
        <w:p w:rsidR="00005D86" w:rsidRPr="00005D86" w:rsidRDefault="00005D86" w:rsidP="00005D86">
          <w:pPr>
            <w:autoSpaceDE w:val="0"/>
            <w:autoSpaceDN w:val="0"/>
            <w:adjustRightInd w:val="0"/>
            <w:spacing w:after="0"/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</w:pPr>
          <w:r w:rsidRPr="00005D86"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  <w:t xml:space="preserve">Website: </w:t>
          </w:r>
          <w:r w:rsidR="00C42AF1">
            <w:fldChar w:fldCharType="begin"/>
          </w:r>
          <w:r w:rsidR="00C42AF1" w:rsidRPr="00936427">
            <w:rPr>
              <w:lang w:val="en-US"/>
            </w:rPr>
            <w:instrText xml:space="preserve"> HYPERLINK "http://www.fluechtlingshilfe-papenteich.de" </w:instrText>
          </w:r>
          <w:r w:rsidR="00C42AF1">
            <w:fldChar w:fldCharType="separate"/>
          </w:r>
          <w:r w:rsidRPr="002134FC">
            <w:rPr>
              <w:rStyle w:val="Hyperlink"/>
              <w:rFonts w:ascii="AvenirNextCondensed-Medium" w:hAnsi="AvenirNextCondensed-Medium" w:cs="AvenirNextCondensed-Medium"/>
              <w:sz w:val="20"/>
              <w:szCs w:val="20"/>
              <w:lang w:val="en-US"/>
            </w:rPr>
            <w:t>www.fluechtlingshilfe-papenteich.de</w:t>
          </w:r>
          <w:r w:rsidR="00C42AF1">
            <w:rPr>
              <w:rStyle w:val="Hyperlink"/>
              <w:rFonts w:ascii="AvenirNextCondensed-Medium" w:hAnsi="AvenirNextCondensed-Medium" w:cs="AvenirNextCondensed-Medium"/>
              <w:sz w:val="20"/>
              <w:szCs w:val="20"/>
              <w:lang w:val="en-US"/>
            </w:rPr>
            <w:fldChar w:fldCharType="end"/>
          </w:r>
          <w:r>
            <w:rPr>
              <w:rFonts w:ascii="AvenirNextCondensed-Medium" w:hAnsi="AvenirNextCondensed-Medium" w:cs="AvenirNextCondensed-Medium"/>
              <w:sz w:val="20"/>
              <w:szCs w:val="20"/>
              <w:lang w:val="en-US"/>
            </w:rPr>
            <w:t xml:space="preserve"> </w:t>
          </w:r>
        </w:p>
      </w:tc>
    </w:tr>
  </w:tbl>
  <w:p w:rsidR="00D761CA" w:rsidRPr="00005D86" w:rsidRDefault="00D761CA" w:rsidP="00005D86">
    <w:pPr>
      <w:pStyle w:val="Kopfzeile"/>
      <w:pBdr>
        <w:bottom w:val="none" w:sz="0" w:space="0" w:color="auto"/>
      </w:pBdr>
      <w:jc w:val="left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FAC"/>
    <w:multiLevelType w:val="hybridMultilevel"/>
    <w:tmpl w:val="B5A05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43EB5"/>
    <w:multiLevelType w:val="hybridMultilevel"/>
    <w:tmpl w:val="DB6657F4"/>
    <w:lvl w:ilvl="0" w:tplc="8F8460D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6850DC"/>
    <w:multiLevelType w:val="hybridMultilevel"/>
    <w:tmpl w:val="2F4E0A94"/>
    <w:lvl w:ilvl="0" w:tplc="320C5586">
      <w:start w:val="1"/>
      <w:numFmt w:val="bullet"/>
      <w:pStyle w:val="Checkliste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23E6D"/>
    <w:multiLevelType w:val="hybridMultilevel"/>
    <w:tmpl w:val="D858569C"/>
    <w:lvl w:ilvl="0" w:tplc="F5763262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D5CBA"/>
    <w:multiLevelType w:val="multilevel"/>
    <w:tmpl w:val="134E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B401C"/>
    <w:multiLevelType w:val="hybridMultilevel"/>
    <w:tmpl w:val="439629F2"/>
    <w:lvl w:ilvl="0" w:tplc="D0A28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68"/>
    <w:rsid w:val="00005D86"/>
    <w:rsid w:val="00010EFE"/>
    <w:rsid w:val="000114B1"/>
    <w:rsid w:val="00013A43"/>
    <w:rsid w:val="000140A1"/>
    <w:rsid w:val="000272AF"/>
    <w:rsid w:val="00034309"/>
    <w:rsid w:val="00060236"/>
    <w:rsid w:val="00064264"/>
    <w:rsid w:val="00081301"/>
    <w:rsid w:val="000A2F44"/>
    <w:rsid w:val="000B3552"/>
    <w:rsid w:val="000C05BE"/>
    <w:rsid w:val="000C10CA"/>
    <w:rsid w:val="000D3657"/>
    <w:rsid w:val="000E42E4"/>
    <w:rsid w:val="000F5B16"/>
    <w:rsid w:val="0012247A"/>
    <w:rsid w:val="00123100"/>
    <w:rsid w:val="00131F5C"/>
    <w:rsid w:val="00147A9D"/>
    <w:rsid w:val="001C613A"/>
    <w:rsid w:val="001F5498"/>
    <w:rsid w:val="00210980"/>
    <w:rsid w:val="00232C89"/>
    <w:rsid w:val="00274D29"/>
    <w:rsid w:val="0028178E"/>
    <w:rsid w:val="002A0B12"/>
    <w:rsid w:val="002B39E2"/>
    <w:rsid w:val="002F056D"/>
    <w:rsid w:val="00307B86"/>
    <w:rsid w:val="003114FF"/>
    <w:rsid w:val="00321BC3"/>
    <w:rsid w:val="003238A9"/>
    <w:rsid w:val="00352B49"/>
    <w:rsid w:val="003C6FBC"/>
    <w:rsid w:val="003D23B9"/>
    <w:rsid w:val="003E4568"/>
    <w:rsid w:val="00421EE2"/>
    <w:rsid w:val="00425D4A"/>
    <w:rsid w:val="0044104D"/>
    <w:rsid w:val="00445DED"/>
    <w:rsid w:val="00480B33"/>
    <w:rsid w:val="00495FB7"/>
    <w:rsid w:val="004A7596"/>
    <w:rsid w:val="004B7521"/>
    <w:rsid w:val="004D7E11"/>
    <w:rsid w:val="004E3FE4"/>
    <w:rsid w:val="00500F49"/>
    <w:rsid w:val="00501FE7"/>
    <w:rsid w:val="005208D7"/>
    <w:rsid w:val="00531AB4"/>
    <w:rsid w:val="00534B77"/>
    <w:rsid w:val="00553AFA"/>
    <w:rsid w:val="00584486"/>
    <w:rsid w:val="005A4F92"/>
    <w:rsid w:val="005B13DB"/>
    <w:rsid w:val="00625B14"/>
    <w:rsid w:val="00670C9A"/>
    <w:rsid w:val="006936B5"/>
    <w:rsid w:val="006A1D93"/>
    <w:rsid w:val="006A5FF2"/>
    <w:rsid w:val="006B7C2B"/>
    <w:rsid w:val="006E2DA9"/>
    <w:rsid w:val="00724F22"/>
    <w:rsid w:val="0079353F"/>
    <w:rsid w:val="007A3FD8"/>
    <w:rsid w:val="007C3FE2"/>
    <w:rsid w:val="00823C28"/>
    <w:rsid w:val="008313B3"/>
    <w:rsid w:val="008338E8"/>
    <w:rsid w:val="00842019"/>
    <w:rsid w:val="00850E9B"/>
    <w:rsid w:val="008552F3"/>
    <w:rsid w:val="008850EC"/>
    <w:rsid w:val="008C344F"/>
    <w:rsid w:val="008C3E30"/>
    <w:rsid w:val="00906923"/>
    <w:rsid w:val="00936427"/>
    <w:rsid w:val="009566D6"/>
    <w:rsid w:val="00980512"/>
    <w:rsid w:val="00982749"/>
    <w:rsid w:val="009A1A41"/>
    <w:rsid w:val="009A3205"/>
    <w:rsid w:val="009A7674"/>
    <w:rsid w:val="009C565B"/>
    <w:rsid w:val="009F3972"/>
    <w:rsid w:val="00A010AC"/>
    <w:rsid w:val="00A33F33"/>
    <w:rsid w:val="00A60602"/>
    <w:rsid w:val="00A803AF"/>
    <w:rsid w:val="00A84AE4"/>
    <w:rsid w:val="00AB0188"/>
    <w:rsid w:val="00B15352"/>
    <w:rsid w:val="00B24320"/>
    <w:rsid w:val="00B332BF"/>
    <w:rsid w:val="00B375CA"/>
    <w:rsid w:val="00B47C73"/>
    <w:rsid w:val="00B67181"/>
    <w:rsid w:val="00BA31D1"/>
    <w:rsid w:val="00BB299B"/>
    <w:rsid w:val="00BC2E0C"/>
    <w:rsid w:val="00BD6102"/>
    <w:rsid w:val="00BF73E9"/>
    <w:rsid w:val="00C37875"/>
    <w:rsid w:val="00C42AF1"/>
    <w:rsid w:val="00C56968"/>
    <w:rsid w:val="00C867AB"/>
    <w:rsid w:val="00D14A40"/>
    <w:rsid w:val="00D60D7D"/>
    <w:rsid w:val="00D761CA"/>
    <w:rsid w:val="00DB3AF0"/>
    <w:rsid w:val="00DD0B4B"/>
    <w:rsid w:val="00E03091"/>
    <w:rsid w:val="00E069B2"/>
    <w:rsid w:val="00E24A0F"/>
    <w:rsid w:val="00E26F4D"/>
    <w:rsid w:val="00E2757F"/>
    <w:rsid w:val="00E27B28"/>
    <w:rsid w:val="00E377CE"/>
    <w:rsid w:val="00E50E8F"/>
    <w:rsid w:val="00E51DBF"/>
    <w:rsid w:val="00E54475"/>
    <w:rsid w:val="00E62F40"/>
    <w:rsid w:val="00E643EE"/>
    <w:rsid w:val="00E844E1"/>
    <w:rsid w:val="00E90DBF"/>
    <w:rsid w:val="00E945AD"/>
    <w:rsid w:val="00EA1B1F"/>
    <w:rsid w:val="00EB2B13"/>
    <w:rsid w:val="00EC7744"/>
    <w:rsid w:val="00EF12F3"/>
    <w:rsid w:val="00F00CDE"/>
    <w:rsid w:val="00F04E08"/>
    <w:rsid w:val="00F17302"/>
    <w:rsid w:val="00F20F36"/>
    <w:rsid w:val="00F268B2"/>
    <w:rsid w:val="00F52179"/>
    <w:rsid w:val="00F60B1A"/>
    <w:rsid w:val="00FC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"/>
    <w:qFormat/>
    <w:rsid w:val="00B375CA"/>
    <w:pPr>
      <w:spacing w:after="120" w:line="288" w:lineRule="auto"/>
    </w:pPr>
    <w:rPr>
      <w:rFonts w:ascii="Arial" w:eastAsia="Times New Roman" w:hAnsi="Arial" w:cs="Arial"/>
      <w:color w:val="000000"/>
      <w:lang w:eastAsia="de-DE"/>
    </w:rPr>
  </w:style>
  <w:style w:type="paragraph" w:styleId="berschrift1">
    <w:name w:val="heading 1"/>
    <w:basedOn w:val="Standard"/>
    <w:link w:val="berschrift1Zchn"/>
    <w:uiPriority w:val="4"/>
    <w:qFormat/>
    <w:rsid w:val="00B375CA"/>
    <w:pPr>
      <w:spacing w:before="480" w:after="240"/>
      <w:outlineLvl w:val="0"/>
    </w:pPr>
    <w:rPr>
      <w:b/>
      <w:bCs/>
      <w:kern w:val="3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B375CA"/>
    <w:pPr>
      <w:spacing w:before="3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B375CA"/>
    <w:rPr>
      <w:rFonts w:ascii="Arial" w:eastAsia="Times New Roman" w:hAnsi="Arial" w:cs="Arial"/>
      <w:b/>
      <w:bCs/>
      <w:color w:val="000000"/>
      <w:kern w:val="36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qFormat/>
    <w:rsid w:val="00E50E8F"/>
    <w:pPr>
      <w:spacing w:before="240" w:after="0"/>
      <w:contextualSpacing/>
    </w:pPr>
    <w:rPr>
      <w:b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E50E8F"/>
    <w:rPr>
      <w:rFonts w:ascii="Arial" w:eastAsia="Times New Roman" w:hAnsi="Arial" w:cs="Arial"/>
      <w:b/>
      <w:color w:val="000000"/>
      <w:spacing w:val="5"/>
      <w:kern w:val="28"/>
      <w:sz w:val="40"/>
      <w:szCs w:val="40"/>
      <w:lang w:eastAsia="de-DE"/>
    </w:rPr>
  </w:style>
  <w:style w:type="paragraph" w:styleId="Listenabsatz">
    <w:name w:val="List Paragraph"/>
    <w:aliases w:val="Spiegelstriche"/>
    <w:basedOn w:val="Standard"/>
    <w:uiPriority w:val="10"/>
    <w:qFormat/>
    <w:rsid w:val="00B375CA"/>
    <w:pPr>
      <w:numPr>
        <w:numId w:val="4"/>
      </w:numPr>
      <w:ind w:left="714" w:hanging="357"/>
    </w:pPr>
  </w:style>
  <w:style w:type="character" w:styleId="Hyperlink">
    <w:name w:val="Hyperlink"/>
    <w:basedOn w:val="Absatz-Standardschriftart"/>
    <w:uiPriority w:val="99"/>
    <w:unhideWhenUsed/>
    <w:rsid w:val="00010EF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7E11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4D7E11"/>
    <w:rPr>
      <w:rFonts w:ascii="Arial" w:eastAsia="Times New Roman" w:hAnsi="Arial" w:cs="Arial"/>
      <w:noProof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0E9B"/>
    <w:pPr>
      <w:tabs>
        <w:tab w:val="center" w:pos="4536"/>
        <w:tab w:val="right" w:pos="9072"/>
      </w:tabs>
      <w:jc w:val="center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50E9B"/>
    <w:rPr>
      <w:rFonts w:ascii="Arial" w:eastAsia="Times New Roman" w:hAnsi="Arial" w:cs="Arial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1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1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D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D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D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D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DED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"/>
    <w:rsid w:val="00E50E8F"/>
    <w:pPr>
      <w:numPr>
        <w:ilvl w:val="1"/>
      </w:numPr>
      <w:spacing w:after="0"/>
    </w:pPr>
    <w:rPr>
      <w:rFonts w:eastAsiaTheme="majorEastAsia"/>
      <w:iCs/>
      <w:color w:val="auto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E50E8F"/>
    <w:rPr>
      <w:rFonts w:ascii="Arial" w:eastAsiaTheme="majorEastAsia" w:hAnsi="Arial" w:cs="Arial"/>
      <w:iCs/>
      <w:spacing w:val="15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B375CA"/>
    <w:rPr>
      <w:rFonts w:ascii="Arial" w:eastAsia="Times New Roman" w:hAnsi="Arial" w:cs="Arial"/>
      <w:b/>
      <w:color w:val="000000"/>
      <w:lang w:eastAsia="de-DE"/>
    </w:rPr>
  </w:style>
  <w:style w:type="paragraph" w:customStyle="1" w:styleId="Aufzhlung">
    <w:name w:val="Aufzählung"/>
    <w:basedOn w:val="Listenabsatz"/>
    <w:uiPriority w:val="9"/>
    <w:qFormat/>
    <w:rsid w:val="00B375CA"/>
    <w:pPr>
      <w:numPr>
        <w:numId w:val="5"/>
      </w:numPr>
      <w:ind w:left="714" w:hanging="357"/>
    </w:pPr>
  </w:style>
  <w:style w:type="paragraph" w:styleId="KeinLeerraum">
    <w:name w:val="No Spacing"/>
    <w:aliases w:val="Text trotz Zeilenumbruch in 1 Absatz lassen"/>
    <w:basedOn w:val="Standard"/>
    <w:uiPriority w:val="3"/>
    <w:qFormat/>
    <w:rsid w:val="00B375CA"/>
    <w:pPr>
      <w:contextualSpacing/>
    </w:pPr>
  </w:style>
  <w:style w:type="character" w:styleId="Fett">
    <w:name w:val="Strong"/>
    <w:basedOn w:val="Absatz-Standardschriftart"/>
    <w:uiPriority w:val="23"/>
    <w:qFormat/>
    <w:rsid w:val="00B375CA"/>
    <w:rPr>
      <w:b/>
      <w:bCs/>
    </w:rPr>
  </w:style>
  <w:style w:type="character" w:styleId="Hervorhebung">
    <w:name w:val="Emphasis"/>
    <w:basedOn w:val="Absatz-Standardschriftart"/>
    <w:uiPriority w:val="20"/>
    <w:semiHidden/>
    <w:qFormat/>
    <w:rsid w:val="007A3F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A3FD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3FD8"/>
    <w:rPr>
      <w:rFonts w:eastAsia="Times New Roman" w:cs="Times New Roman"/>
      <w:i/>
      <w:iCs/>
      <w:color w:val="000000" w:themeColor="text1"/>
      <w:sz w:val="24"/>
      <w:szCs w:val="24"/>
      <w:lang w:eastAsia="de-DE"/>
    </w:rPr>
  </w:style>
  <w:style w:type="paragraph" w:customStyle="1" w:styleId="Checkliste">
    <w:name w:val="Checkliste"/>
    <w:basedOn w:val="Listenabsatz"/>
    <w:uiPriority w:val="11"/>
    <w:qFormat/>
    <w:rsid w:val="00B375CA"/>
    <w:pPr>
      <w:numPr>
        <w:numId w:val="6"/>
      </w:numPr>
      <w:ind w:left="357" w:hanging="357"/>
    </w:pPr>
  </w:style>
  <w:style w:type="table" w:styleId="Tabellenraster">
    <w:name w:val="Table Grid"/>
    <w:basedOn w:val="NormaleTabelle"/>
    <w:uiPriority w:val="59"/>
    <w:rsid w:val="00E5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2"/>
    <w:qFormat/>
    <w:rsid w:val="00B375CA"/>
    <w:pPr>
      <w:spacing w:after="120" w:line="288" w:lineRule="auto"/>
    </w:pPr>
    <w:rPr>
      <w:rFonts w:ascii="Arial" w:eastAsia="Times New Roman" w:hAnsi="Arial" w:cs="Arial"/>
      <w:color w:val="000000"/>
      <w:lang w:eastAsia="de-DE"/>
    </w:rPr>
  </w:style>
  <w:style w:type="paragraph" w:styleId="berschrift1">
    <w:name w:val="heading 1"/>
    <w:basedOn w:val="Standard"/>
    <w:link w:val="berschrift1Zchn"/>
    <w:uiPriority w:val="4"/>
    <w:qFormat/>
    <w:rsid w:val="00B375CA"/>
    <w:pPr>
      <w:spacing w:before="480" w:after="240"/>
      <w:outlineLvl w:val="0"/>
    </w:pPr>
    <w:rPr>
      <w:b/>
      <w:bCs/>
      <w:kern w:val="3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B375CA"/>
    <w:pPr>
      <w:spacing w:before="3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B375CA"/>
    <w:rPr>
      <w:rFonts w:ascii="Arial" w:eastAsia="Times New Roman" w:hAnsi="Arial" w:cs="Arial"/>
      <w:b/>
      <w:bCs/>
      <w:color w:val="000000"/>
      <w:kern w:val="36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qFormat/>
    <w:rsid w:val="00E50E8F"/>
    <w:pPr>
      <w:spacing w:before="240" w:after="0"/>
      <w:contextualSpacing/>
    </w:pPr>
    <w:rPr>
      <w:b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E50E8F"/>
    <w:rPr>
      <w:rFonts w:ascii="Arial" w:eastAsia="Times New Roman" w:hAnsi="Arial" w:cs="Arial"/>
      <w:b/>
      <w:color w:val="000000"/>
      <w:spacing w:val="5"/>
      <w:kern w:val="28"/>
      <w:sz w:val="40"/>
      <w:szCs w:val="40"/>
      <w:lang w:eastAsia="de-DE"/>
    </w:rPr>
  </w:style>
  <w:style w:type="paragraph" w:styleId="Listenabsatz">
    <w:name w:val="List Paragraph"/>
    <w:aliases w:val="Spiegelstriche"/>
    <w:basedOn w:val="Standard"/>
    <w:uiPriority w:val="10"/>
    <w:qFormat/>
    <w:rsid w:val="00B375CA"/>
    <w:pPr>
      <w:numPr>
        <w:numId w:val="4"/>
      </w:numPr>
      <w:ind w:left="714" w:hanging="357"/>
    </w:pPr>
  </w:style>
  <w:style w:type="character" w:styleId="Hyperlink">
    <w:name w:val="Hyperlink"/>
    <w:basedOn w:val="Absatz-Standardschriftart"/>
    <w:uiPriority w:val="99"/>
    <w:unhideWhenUsed/>
    <w:rsid w:val="00010EF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7E11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4D7E11"/>
    <w:rPr>
      <w:rFonts w:ascii="Arial" w:eastAsia="Times New Roman" w:hAnsi="Arial" w:cs="Arial"/>
      <w:noProof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0E9B"/>
    <w:pPr>
      <w:tabs>
        <w:tab w:val="center" w:pos="4536"/>
        <w:tab w:val="right" w:pos="9072"/>
      </w:tabs>
      <w:jc w:val="center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50E9B"/>
    <w:rPr>
      <w:rFonts w:ascii="Arial" w:eastAsia="Times New Roman" w:hAnsi="Arial" w:cs="Arial"/>
      <w:color w:val="00000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1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1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D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D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D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D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DED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"/>
    <w:rsid w:val="00E50E8F"/>
    <w:pPr>
      <w:numPr>
        <w:ilvl w:val="1"/>
      </w:numPr>
      <w:spacing w:after="0"/>
    </w:pPr>
    <w:rPr>
      <w:rFonts w:eastAsiaTheme="majorEastAsia"/>
      <w:iCs/>
      <w:color w:val="auto"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E50E8F"/>
    <w:rPr>
      <w:rFonts w:ascii="Arial" w:eastAsiaTheme="majorEastAsia" w:hAnsi="Arial" w:cs="Arial"/>
      <w:iCs/>
      <w:spacing w:val="15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B375CA"/>
    <w:rPr>
      <w:rFonts w:ascii="Arial" w:eastAsia="Times New Roman" w:hAnsi="Arial" w:cs="Arial"/>
      <w:b/>
      <w:color w:val="000000"/>
      <w:lang w:eastAsia="de-DE"/>
    </w:rPr>
  </w:style>
  <w:style w:type="paragraph" w:customStyle="1" w:styleId="Aufzhlung">
    <w:name w:val="Aufzählung"/>
    <w:basedOn w:val="Listenabsatz"/>
    <w:uiPriority w:val="9"/>
    <w:qFormat/>
    <w:rsid w:val="00B375CA"/>
    <w:pPr>
      <w:numPr>
        <w:numId w:val="5"/>
      </w:numPr>
      <w:ind w:left="714" w:hanging="357"/>
    </w:pPr>
  </w:style>
  <w:style w:type="paragraph" w:styleId="KeinLeerraum">
    <w:name w:val="No Spacing"/>
    <w:aliases w:val="Text trotz Zeilenumbruch in 1 Absatz lassen"/>
    <w:basedOn w:val="Standard"/>
    <w:uiPriority w:val="3"/>
    <w:qFormat/>
    <w:rsid w:val="00B375CA"/>
    <w:pPr>
      <w:contextualSpacing/>
    </w:pPr>
  </w:style>
  <w:style w:type="character" w:styleId="Fett">
    <w:name w:val="Strong"/>
    <w:basedOn w:val="Absatz-Standardschriftart"/>
    <w:uiPriority w:val="23"/>
    <w:qFormat/>
    <w:rsid w:val="00B375CA"/>
    <w:rPr>
      <w:b/>
      <w:bCs/>
    </w:rPr>
  </w:style>
  <w:style w:type="character" w:styleId="Hervorhebung">
    <w:name w:val="Emphasis"/>
    <w:basedOn w:val="Absatz-Standardschriftart"/>
    <w:uiPriority w:val="20"/>
    <w:semiHidden/>
    <w:qFormat/>
    <w:rsid w:val="007A3F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A3FD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3FD8"/>
    <w:rPr>
      <w:rFonts w:eastAsia="Times New Roman" w:cs="Times New Roman"/>
      <w:i/>
      <w:iCs/>
      <w:color w:val="000000" w:themeColor="text1"/>
      <w:sz w:val="24"/>
      <w:szCs w:val="24"/>
      <w:lang w:eastAsia="de-DE"/>
    </w:rPr>
  </w:style>
  <w:style w:type="paragraph" w:customStyle="1" w:styleId="Checkliste">
    <w:name w:val="Checkliste"/>
    <w:basedOn w:val="Listenabsatz"/>
    <w:uiPriority w:val="11"/>
    <w:qFormat/>
    <w:rsid w:val="00B375CA"/>
    <w:pPr>
      <w:numPr>
        <w:numId w:val="6"/>
      </w:numPr>
      <w:ind w:left="357" w:hanging="357"/>
    </w:pPr>
  </w:style>
  <w:style w:type="table" w:styleId="Tabellenraster">
    <w:name w:val="Table Grid"/>
    <w:basedOn w:val="NormaleTabelle"/>
    <w:uiPriority w:val="59"/>
    <w:rsid w:val="00E5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luechtlingshilfe-papentei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luechtlingshilfe-papenteich.de/2016/06/26/fluechtlinge-begruessen-checkliste-und-leitfad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uechtlingshilfe-papenteich.de/arbeitsgruppen-2/magazin-fuer-sachspend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luechtlingshilfe-papenteich.de/arbeitsgruppen-2/fahrradwerkstat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uechtlingshilfe-papenteich.de/arbeitsgruppen-2/cafe-der-begegnun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486-037E-4506-9960-C96E4D9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ff</cp:lastModifiedBy>
  <cp:revision>4</cp:revision>
  <cp:lastPrinted>2016-09-01T12:37:00Z</cp:lastPrinted>
  <dcterms:created xsi:type="dcterms:W3CDTF">2016-12-06T18:07:00Z</dcterms:created>
  <dcterms:modified xsi:type="dcterms:W3CDTF">2016-12-06T18:52:00Z</dcterms:modified>
</cp:coreProperties>
</file>